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25D46" w:rsidRDefault="006D7991" w14:paraId="4CC9B992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Swansea Carers </w:t>
      </w:r>
      <w:r w:rsidR="00725D46">
        <w:rPr>
          <w:rFonts w:ascii="Arial" w:hAnsi="Arial" w:cs="Arial"/>
          <w:b/>
          <w:snapToGrid w:val="0"/>
          <w:color w:val="000000"/>
          <w:sz w:val="28"/>
          <w:szCs w:val="28"/>
        </w:rPr>
        <w:t>Centre</w:t>
      </w:r>
    </w:p>
    <w:p xmlns:wp14="http://schemas.microsoft.com/office/word/2010/wordml" w:rsidR="00725D46" w:rsidRDefault="00725D46" w14:paraId="672A6659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xmlns:wp14="http://schemas.microsoft.com/office/word/2010/wordml" w:rsidR="00725D46" w:rsidRDefault="00725D46" w14:paraId="5FE928B3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>Job Description</w:t>
      </w:r>
    </w:p>
    <w:p xmlns:wp14="http://schemas.microsoft.com/office/word/2010/wordml" w:rsidR="00725D46" w:rsidRDefault="00725D46" w14:paraId="0A37501D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1A614BC3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Title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>Day C</w:t>
      </w:r>
      <w:r w:rsidR="006F660A">
        <w:rPr>
          <w:rFonts w:ascii="Arial" w:hAnsi="Arial" w:cs="Arial"/>
          <w:snapToGrid w:val="0"/>
          <w:color w:val="000000"/>
          <w:sz w:val="24"/>
          <w:szCs w:val="24"/>
        </w:rPr>
        <w:t>are</w:t>
      </w:r>
      <w:r w:rsidR="00FD6BEA">
        <w:rPr>
          <w:rFonts w:ascii="Arial" w:hAnsi="Arial" w:cs="Arial"/>
          <w:snapToGrid w:val="0"/>
          <w:color w:val="000000"/>
          <w:sz w:val="24"/>
          <w:szCs w:val="24"/>
        </w:rPr>
        <w:t xml:space="preserve"> Support Worker</w:t>
      </w:r>
    </w:p>
    <w:p xmlns:wp14="http://schemas.microsoft.com/office/word/2010/wordml" w:rsidR="00725D46" w:rsidRDefault="00725D46" w14:paraId="5DAB6C7B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758B2C2E" wp14:textId="77777777">
      <w:pPr>
        <w:widowControl w:val="0"/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Location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</w:rPr>
        <w:t xml:space="preserve">Ty Conway, 1 Brenig Road, </w:t>
      </w:r>
      <w:proofErr w:type="spellStart"/>
      <w:r>
        <w:rPr>
          <w:rFonts w:ascii="Arial" w:hAnsi="Arial" w:cs="Arial"/>
          <w:snapToGrid w:val="0"/>
          <w:color w:val="000000"/>
          <w:sz w:val="24"/>
        </w:rPr>
        <w:t>Penlan</w:t>
      </w:r>
      <w:proofErr w:type="spellEnd"/>
      <w:r>
        <w:rPr>
          <w:rFonts w:ascii="Arial" w:hAnsi="Arial" w:cs="Arial"/>
          <w:snapToGrid w:val="0"/>
          <w:color w:val="000000"/>
          <w:sz w:val="24"/>
        </w:rPr>
        <w:t>, Swansea, SA5 7BE</w:t>
      </w:r>
    </w:p>
    <w:p xmlns:wp14="http://schemas.microsoft.com/office/word/2010/wordml" w:rsidR="00725D46" w:rsidRDefault="00725D46" w14:paraId="02EB378F" wp14:textId="77777777">
      <w:pPr>
        <w:widowControl w:val="0"/>
        <w:ind w:left="2160" w:hanging="216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A05A809" wp14:textId="77777777">
      <w:pPr>
        <w:widowControl w:val="0"/>
        <w:ind w:left="2160" w:hanging="216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00803B30" w:rsidRDefault="00725D46" w14:paraId="7D286705" wp14:textId="77777777">
      <w:pPr>
        <w:widowControl w:val="0"/>
        <w:ind w:left="2160" w:hanging="216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Hours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E07DA4">
        <w:rPr>
          <w:rFonts w:ascii="Arial" w:hAnsi="Arial" w:cs="Arial"/>
          <w:snapToGrid w:val="0"/>
          <w:color w:val="000000"/>
          <w:sz w:val="24"/>
          <w:szCs w:val="24"/>
        </w:rPr>
        <w:t>Flexible</w:t>
      </w:r>
      <w:r w:rsidR="00B3083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xmlns:wp14="http://schemas.microsoft.com/office/word/2010/wordml" w:rsidR="00803B30" w:rsidP="00803B30" w:rsidRDefault="00803B30" w14:paraId="5A39BBE3" wp14:textId="77777777">
      <w:pPr>
        <w:widowControl w:val="0"/>
        <w:ind w:left="2160" w:hanging="21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65024EEB" w:rsidRDefault="00725D46" w14:paraId="342C37B6" wp14:textId="68ED2EA9">
      <w:pPr>
        <w:widowControl w:val="0"/>
        <w:ind w:left="2160" w:hanging="2160"/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</w:pPr>
      <w:r w:rsidRPr="65024EEB" w:rsidR="00725D46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>Salary</w:t>
      </w:r>
      <w:r w:rsidR="00803B30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ab/>
      </w:r>
      <w:r w:rsidR="009A3ECC">
        <w:rPr>
          <w:rFonts w:ascii="Arial" w:hAnsi="Arial" w:cs="Arial"/>
          <w:snapToGrid w:val="0"/>
          <w:color w:val="000000"/>
          <w:sz w:val="24"/>
          <w:szCs w:val="24"/>
        </w:rPr>
        <w:t>£8.</w:t>
      </w:r>
      <w:r w:rsidR="5DA79CA1">
        <w:rPr>
          <w:rFonts w:ascii="Arial" w:hAnsi="Arial" w:cs="Arial"/>
          <w:snapToGrid w:val="0"/>
          <w:color w:val="000000"/>
          <w:sz w:val="24"/>
          <w:szCs w:val="24"/>
        </w:rPr>
        <w:t>91</w:t>
      </w:r>
      <w:r w:rsidR="007619CB">
        <w:rPr>
          <w:rFonts w:ascii="Arial" w:hAnsi="Arial" w:cs="Arial"/>
          <w:snapToGrid w:val="0"/>
          <w:color w:val="000000"/>
          <w:sz w:val="24"/>
          <w:szCs w:val="24"/>
        </w:rPr>
        <w:t xml:space="preserve"> an hour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xmlns:wp14="http://schemas.microsoft.com/office/word/2010/wordml" w:rsidR="00725D46" w:rsidRDefault="00725D46" w14:paraId="41C8F396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315DC60F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Annual Leave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>26 days pro rata and customary bank holidays</w:t>
      </w:r>
    </w:p>
    <w:p xmlns:wp14="http://schemas.microsoft.com/office/word/2010/wordml" w:rsidR="00725D46" w:rsidRDefault="00725D46" w14:paraId="72A3D3EC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5FB5A24A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Travel Expenses</w:t>
      </w:r>
      <w:r w:rsidR="001E68B0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1E68B0">
        <w:rPr>
          <w:rFonts w:ascii="Arial" w:hAnsi="Arial" w:cs="Arial"/>
          <w:snapToGrid w:val="0"/>
          <w:color w:val="000000"/>
          <w:sz w:val="24"/>
          <w:szCs w:val="24"/>
        </w:rPr>
        <w:t>45</w:t>
      </w:r>
      <w:r>
        <w:rPr>
          <w:rFonts w:ascii="Arial" w:hAnsi="Arial" w:cs="Arial"/>
          <w:snapToGrid w:val="0"/>
          <w:color w:val="000000"/>
          <w:sz w:val="24"/>
          <w:szCs w:val="24"/>
        </w:rPr>
        <w:t>p per mile</w:t>
      </w:r>
    </w:p>
    <w:p xmlns:wp14="http://schemas.microsoft.com/office/word/2010/wordml" w:rsidR="00725D46" w:rsidRDefault="00725D46" w14:paraId="0D0B940D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23E0F4A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Reporting To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FD6BEA">
        <w:rPr>
          <w:rFonts w:ascii="Arial" w:hAnsi="Arial" w:cs="Arial"/>
          <w:snapToGrid w:val="0"/>
          <w:color w:val="000000"/>
          <w:sz w:val="24"/>
          <w:szCs w:val="24"/>
        </w:rPr>
        <w:t>Ty Conway Lead Workers</w:t>
      </w:r>
    </w:p>
    <w:p xmlns:wp14="http://schemas.microsoft.com/office/word/2010/wordml" w:rsidR="00725D46" w:rsidRDefault="00725D46" w14:paraId="0E27B00A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07964432" w:rsidRDefault="00725D46" w14:paraId="3B0B320A" wp14:textId="56A9591D">
      <w:pPr>
        <w:widowControl w:val="0"/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  <w:vertAlign w:val="superscript"/>
        </w:rPr>
      </w:pPr>
      <w:r w:rsidRPr="07964432" w:rsidR="00725D46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>Closing Date for Applications</w:t>
      </w:r>
      <w:r w:rsidRPr="07964432" w:rsidR="006D7991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>:</w:t>
      </w:r>
      <w:r w:rsidRPr="07964432" w:rsidR="00725D46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  </w:t>
      </w:r>
      <w:r w:rsidRPr="07964432" w:rsidR="006D7991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 </w:t>
      </w:r>
      <w:r w:rsidRPr="07964432" w:rsidR="2E6603F9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Monday</w:t>
      </w:r>
      <w:r w:rsidRPr="07964432" w:rsidR="434878A3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 </w:t>
      </w:r>
      <w:r w:rsidRPr="07964432" w:rsidR="59A625CA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06 December 2021</w:t>
      </w:r>
    </w:p>
    <w:p xmlns:wp14="http://schemas.microsoft.com/office/word/2010/wordml" w:rsidR="00725D46" w:rsidRDefault="00725D46" w14:paraId="60061E4C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ab/>
      </w:r>
    </w:p>
    <w:p xmlns:wp14="http://schemas.microsoft.com/office/word/2010/wordml" w:rsidR="006F660A" w:rsidRDefault="006F660A" w14:paraId="44EAFD9C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803B30" w14:paraId="09FFFA4E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The</w:t>
      </w:r>
      <w:r w:rsidR="00725D46">
        <w:rPr>
          <w:rFonts w:ascii="Arial" w:hAnsi="Arial" w:cs="Arial"/>
          <w:snapToGrid w:val="0"/>
          <w:color w:val="000000"/>
          <w:sz w:val="24"/>
          <w:szCs w:val="24"/>
        </w:rPr>
        <w:t xml:space="preserve"> post is subje</w:t>
      </w:r>
      <w:r w:rsidR="00FD6BEA">
        <w:rPr>
          <w:rFonts w:ascii="Arial" w:hAnsi="Arial" w:cs="Arial"/>
          <w:snapToGrid w:val="0"/>
          <w:color w:val="000000"/>
          <w:sz w:val="24"/>
          <w:szCs w:val="24"/>
        </w:rPr>
        <w:t>ct to a probationary period of 6</w:t>
      </w:r>
      <w:r w:rsidR="00725D46">
        <w:rPr>
          <w:rFonts w:ascii="Arial" w:hAnsi="Arial" w:cs="Arial"/>
          <w:snapToGrid w:val="0"/>
          <w:color w:val="000000"/>
          <w:sz w:val="24"/>
          <w:szCs w:val="24"/>
        </w:rPr>
        <w:t xml:space="preserve"> months. The successful applicant will be subject to an enhanced C.R.B. disclosure.</w:t>
      </w:r>
    </w:p>
    <w:p xmlns:wp14="http://schemas.microsoft.com/office/word/2010/wordml" w:rsidR="00725D46" w:rsidRDefault="00725D46" w14:paraId="4B94D5A5" wp14:textId="77777777">
      <w:pPr>
        <w:widowControl w:val="0"/>
        <w:jc w:val="both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3711BE67" wp14:textId="77777777">
      <w:pPr>
        <w:pStyle w:val="Heading3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Accountability</w:t>
      </w:r>
    </w:p>
    <w:p xmlns:wp14="http://schemas.microsoft.com/office/word/2010/wordml" w:rsidR="00725D46" w:rsidRDefault="00725D46" w14:paraId="3DEEC669" wp14:textId="77777777">
      <w:pPr>
        <w:widowControl w:val="0"/>
        <w:jc w:val="both"/>
        <w:rPr>
          <w:rFonts w:ascii="Arial" w:hAnsi="Arial" w:cs="Arial"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95EE705" wp14:textId="77777777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the Director and Board of Trustees of Swansea Carers’ Centre.</w:t>
      </w:r>
    </w:p>
    <w:p xmlns:wp14="http://schemas.microsoft.com/office/word/2010/wordml" w:rsidR="00725D46" w:rsidRDefault="00725D46" w14:paraId="3656B9AB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E90CC8A" wp14:textId="77777777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 of the Post</w:t>
      </w:r>
    </w:p>
    <w:p xmlns:wp14="http://schemas.microsoft.com/office/word/2010/wordml" w:rsidR="00725D46" w:rsidRDefault="00725D46" w14:paraId="45FB0818" wp14:textId="77777777">
      <w:pPr>
        <w:widowControl w:val="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25D46" w:rsidRDefault="00725D46" w14:paraId="7AD53288" wp14:textId="77777777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FD6BEA">
        <w:rPr>
          <w:rFonts w:ascii="Arial" w:hAnsi="Arial" w:cs="Arial"/>
          <w:sz w:val="24"/>
          <w:szCs w:val="24"/>
        </w:rPr>
        <w:t xml:space="preserve"> provide care and support to those attending Ty Conway Day Centre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725D46" w:rsidRDefault="00725D46" w14:paraId="049F31CB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5443BE02" wp14:textId="77777777">
      <w:pPr>
        <w:widowControl w:val="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Main Areas of Responsibility</w:t>
      </w:r>
    </w:p>
    <w:p xmlns:wp14="http://schemas.microsoft.com/office/word/2010/wordml" w:rsidR="00D84841" w:rsidRDefault="00D84841" w14:paraId="53128261" wp14:textId="77777777">
      <w:pPr>
        <w:widowControl w:val="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xmlns:wp14="http://schemas.microsoft.com/office/word/2010/wordml" w:rsidR="00FD6BEA" w:rsidP="00A95D17" w:rsidRDefault="00FD6BEA" w14:paraId="5C5B6198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 xml:space="preserve">Ensure that new service users are welcomed to the Centre </w:t>
      </w:r>
    </w:p>
    <w:p xmlns:wp14="http://schemas.microsoft.com/office/word/2010/wordml" w:rsidR="00045BA4" w:rsidP="00A95D17" w:rsidRDefault="00045BA4" w14:paraId="081A8E18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 xml:space="preserve">Ensure the implementation of the care plan provided by the Caring Break </w:t>
      </w:r>
      <w:r w:rsidR="00B30839">
        <w:rPr>
          <w:rFonts w:ascii="Arial" w:hAnsi="Arial" w:cs="Arial"/>
          <w:iCs/>
          <w:snapToGrid w:val="0"/>
          <w:sz w:val="24"/>
          <w:szCs w:val="24"/>
        </w:rPr>
        <w:t>Service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Manager and assist in reviews as appropriate.</w:t>
      </w:r>
    </w:p>
    <w:p xmlns:wp14="http://schemas.microsoft.com/office/word/2010/wordml" w:rsidR="00045BA4" w:rsidP="00A95D17" w:rsidRDefault="00045BA4" w14:paraId="1FF7211C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 the completion of t</w:t>
      </w:r>
      <w:r w:rsidR="00FD6BEA">
        <w:rPr>
          <w:rFonts w:ascii="Arial" w:hAnsi="Arial" w:cs="Arial"/>
          <w:iCs/>
          <w:snapToGrid w:val="0"/>
          <w:sz w:val="24"/>
          <w:szCs w:val="24"/>
        </w:rPr>
        <w:t>he daily report for each service user</w:t>
      </w:r>
      <w:r>
        <w:rPr>
          <w:rFonts w:ascii="Arial" w:hAnsi="Arial" w:cs="Arial"/>
          <w:iCs/>
          <w:snapToGrid w:val="0"/>
          <w:sz w:val="24"/>
          <w:szCs w:val="24"/>
        </w:rPr>
        <w:t>.</w:t>
      </w:r>
    </w:p>
    <w:p xmlns:wp14="http://schemas.microsoft.com/office/word/2010/wordml" w:rsidR="00045BA4" w:rsidP="00A95D17" w:rsidRDefault="00045BA4" w14:paraId="10B73E13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Report</w:t>
      </w:r>
      <w:r w:rsidR="00FD6BEA">
        <w:rPr>
          <w:rFonts w:ascii="Arial" w:hAnsi="Arial" w:cs="Arial"/>
          <w:iCs/>
          <w:snapToGrid w:val="0"/>
          <w:sz w:val="24"/>
          <w:szCs w:val="24"/>
        </w:rPr>
        <w:t xml:space="preserve"> any concerns regarding service users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or their carers to the </w:t>
      </w:r>
      <w:r w:rsidR="00FD6BEA">
        <w:rPr>
          <w:rFonts w:ascii="Arial" w:hAnsi="Arial" w:cs="Arial"/>
          <w:iCs/>
          <w:snapToGrid w:val="0"/>
          <w:sz w:val="24"/>
          <w:szCs w:val="24"/>
        </w:rPr>
        <w:t xml:space="preserve">lead worker. </w:t>
      </w:r>
    </w:p>
    <w:p xmlns:wp14="http://schemas.microsoft.com/office/word/2010/wordml" w:rsidR="00D84841" w:rsidP="00A95D17" w:rsidRDefault="00D84841" w14:paraId="46F7D820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D84841">
        <w:rPr>
          <w:rFonts w:ascii="Arial" w:hAnsi="Arial" w:cs="Arial"/>
          <w:snapToGrid w:val="0"/>
          <w:color w:val="000000"/>
          <w:sz w:val="24"/>
          <w:szCs w:val="24"/>
        </w:rPr>
        <w:t xml:space="preserve">On arrival check the daily diary sheet, </w:t>
      </w:r>
      <w:r w:rsidR="00894B62">
        <w:rPr>
          <w:rFonts w:ascii="Arial" w:hAnsi="Arial" w:cs="Arial"/>
          <w:snapToGrid w:val="0"/>
          <w:color w:val="000000"/>
          <w:sz w:val="24"/>
          <w:szCs w:val="24"/>
        </w:rPr>
        <w:t>ensure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     </w:t>
      </w:r>
      <w:r w:rsidRPr="00D84841">
        <w:rPr>
          <w:rFonts w:ascii="Arial" w:hAnsi="Arial" w:cs="Arial"/>
          <w:snapToGrid w:val="0"/>
          <w:color w:val="000000"/>
          <w:sz w:val="24"/>
          <w:szCs w:val="24"/>
        </w:rPr>
        <w:t>that the latest care plan is reviewed by staff and volunteers, including volunteers who arrive later in the day</w:t>
      </w:r>
      <w:r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xmlns:wp14="http://schemas.microsoft.com/office/word/2010/wordml" w:rsidR="00D84841" w:rsidP="00A95D17" w:rsidRDefault="00D84841" w14:paraId="798803CE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Welcome all visitors</w:t>
      </w:r>
      <w:r w:rsidR="00FD6BEA">
        <w:rPr>
          <w:rFonts w:ascii="Arial" w:hAnsi="Arial" w:cs="Arial"/>
          <w:iCs/>
          <w:snapToGrid w:val="0"/>
          <w:sz w:val="24"/>
          <w:szCs w:val="24"/>
        </w:rPr>
        <w:t xml:space="preserve"> on a daily basis 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and their </w:t>
      </w:r>
      <w:proofErr w:type="spellStart"/>
      <w:r>
        <w:rPr>
          <w:rFonts w:ascii="Arial" w:hAnsi="Arial" w:cs="Arial"/>
          <w:iCs/>
          <w:snapToGrid w:val="0"/>
          <w:sz w:val="24"/>
          <w:szCs w:val="24"/>
        </w:rPr>
        <w:t>carers</w:t>
      </w:r>
      <w:proofErr w:type="spellEnd"/>
      <w:r>
        <w:rPr>
          <w:rFonts w:ascii="Arial" w:hAnsi="Arial" w:cs="Arial"/>
          <w:iCs/>
          <w:snapToGrid w:val="0"/>
          <w:sz w:val="24"/>
          <w:szCs w:val="24"/>
        </w:rPr>
        <w:t xml:space="preserve">, if appropriate. </w:t>
      </w:r>
    </w:p>
    <w:p xmlns:wp14="http://schemas.microsoft.com/office/word/2010/wordml" w:rsidR="00D84841" w:rsidP="00A95D17" w:rsidRDefault="00D84841" w14:paraId="59FCAB36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nsure that visitors transported by taxi are escorted safely to and from Ty Conway.</w:t>
      </w:r>
    </w:p>
    <w:p xmlns:wp14="http://schemas.microsoft.com/office/word/2010/wordml" w:rsidR="00D84841" w:rsidP="00A95D17" w:rsidRDefault="00D84841" w14:paraId="02BAC4DA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Ensure all visitors are seated in </w:t>
      </w:r>
      <w:r w:rsidR="002B2558">
        <w:rPr>
          <w:rFonts w:ascii="Arial" w:hAnsi="Arial" w:cs="Arial"/>
          <w:snapToGrid w:val="0"/>
          <w:color w:val="000000"/>
          <w:sz w:val="24"/>
          <w:szCs w:val="24"/>
        </w:rPr>
        <w:t>appropriate chairs, their coats and any belongings stored safely.</w:t>
      </w:r>
      <w:r w:rsidR="00121065">
        <w:rPr>
          <w:rFonts w:ascii="Arial" w:hAnsi="Arial" w:cs="Arial"/>
          <w:snapToGrid w:val="0"/>
          <w:color w:val="000000"/>
          <w:sz w:val="24"/>
          <w:szCs w:val="24"/>
        </w:rPr>
        <w:t xml:space="preserve"> This includes using appropriate manual handling techniques.</w:t>
      </w:r>
    </w:p>
    <w:p xmlns:wp14="http://schemas.microsoft.com/office/word/2010/wordml" w:rsidR="006626F9" w:rsidP="00A95D17" w:rsidRDefault="006626F9" w14:paraId="7F27CE0F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Provide personal care as necessary to ensure the continued high quality of the project and its commitments are met.</w:t>
      </w:r>
    </w:p>
    <w:p xmlns:wp14="http://schemas.microsoft.com/office/word/2010/wordml" w:rsidR="00045BA4" w:rsidP="00A95D17" w:rsidRDefault="00D84841" w14:paraId="43943AF9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nsure refreshments are available on the visitors’ arrival and at agreed times throughout the day.</w:t>
      </w:r>
    </w:p>
    <w:p xmlns:wp14="http://schemas.microsoft.com/office/word/2010/wordml" w:rsidR="00045BA4" w:rsidP="00A95D17" w:rsidRDefault="00045BA4" w14:paraId="3DABE3F9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 staff and volunteers are aware of each visitor’s dietary requirement</w:t>
      </w:r>
      <w:r w:rsidR="00D84841">
        <w:rPr>
          <w:rFonts w:ascii="Arial" w:hAnsi="Arial" w:cs="Arial"/>
          <w:iCs/>
          <w:snapToGrid w:val="0"/>
          <w:sz w:val="24"/>
          <w:szCs w:val="24"/>
        </w:rPr>
        <w:t xml:space="preserve">s such as diabetes or soft diet </w:t>
      </w:r>
      <w:r w:rsidR="006626F9">
        <w:rPr>
          <w:rFonts w:ascii="Arial" w:hAnsi="Arial" w:cs="Arial"/>
          <w:iCs/>
          <w:snapToGrid w:val="0"/>
          <w:sz w:val="24"/>
          <w:szCs w:val="24"/>
        </w:rPr>
        <w:t>and that</w:t>
      </w:r>
      <w:r w:rsidR="00D84841">
        <w:rPr>
          <w:rFonts w:ascii="Arial" w:hAnsi="Arial" w:cs="Arial"/>
          <w:iCs/>
          <w:snapToGrid w:val="0"/>
          <w:sz w:val="24"/>
          <w:szCs w:val="24"/>
        </w:rPr>
        <w:t xml:space="preserve"> meals are served in line with dietary requirements</w:t>
      </w:r>
    </w:p>
    <w:p xmlns:wp14="http://schemas.microsoft.com/office/word/2010/wordml" w:rsidR="00725D46" w:rsidP="00A95D17" w:rsidRDefault="00725D46" w14:paraId="1BDB611A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 xml:space="preserve">Arrange for the </w:t>
      </w:r>
      <w:r w:rsidR="00045BA4">
        <w:rPr>
          <w:rFonts w:ascii="Arial" w:hAnsi="Arial" w:cs="Arial"/>
          <w:iCs/>
          <w:snapToGrid w:val="0"/>
          <w:sz w:val="24"/>
          <w:szCs w:val="24"/>
        </w:rPr>
        <w:t xml:space="preserve">collection and payment of lunch, and the return of the </w:t>
      </w:r>
      <w:r w:rsidR="00D84841">
        <w:rPr>
          <w:rFonts w:ascii="Arial" w:hAnsi="Arial" w:cs="Arial"/>
          <w:iCs/>
          <w:snapToGrid w:val="0"/>
          <w:sz w:val="24"/>
          <w:szCs w:val="24"/>
        </w:rPr>
        <w:t xml:space="preserve">lunch </w:t>
      </w:r>
      <w:r w:rsidR="00045BA4">
        <w:rPr>
          <w:rFonts w:ascii="Arial" w:hAnsi="Arial" w:cs="Arial"/>
          <w:iCs/>
          <w:snapToGrid w:val="0"/>
          <w:sz w:val="24"/>
          <w:szCs w:val="24"/>
        </w:rPr>
        <w:t>trolley to Rose Cross.</w:t>
      </w:r>
    </w:p>
    <w:p xmlns:wp14="http://schemas.microsoft.com/office/word/2010/wordml" w:rsidR="00045BA4" w:rsidP="00A95D17" w:rsidRDefault="00045BA4" w14:paraId="78CEC1BE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Assist in the planning</w:t>
      </w:r>
      <w:r w:rsidR="002B2558">
        <w:rPr>
          <w:rFonts w:ascii="Arial" w:hAnsi="Arial" w:cs="Arial"/>
          <w:iCs/>
          <w:snapToGrid w:val="0"/>
          <w:sz w:val="24"/>
          <w:szCs w:val="24"/>
        </w:rPr>
        <w:t xml:space="preserve"> and running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of meaningful activities.</w:t>
      </w:r>
    </w:p>
    <w:p xmlns:wp14="http://schemas.microsoft.com/office/word/2010/wordml" w:rsidR="00045BA4" w:rsidP="00A95D17" w:rsidRDefault="00045BA4" w14:paraId="6603D6E2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courage, motivate and empower visitors to participate in the activities programme either in a group or on an individual basis.</w:t>
      </w:r>
    </w:p>
    <w:p xmlns:wp14="http://schemas.microsoft.com/office/word/2010/wordml" w:rsidRPr="002B2558" w:rsidR="00045BA4" w:rsidP="002B2558" w:rsidRDefault="00045BA4" w14:paraId="5F2C69EA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Direct</w:t>
      </w:r>
      <w:r w:rsidR="00725D46">
        <w:rPr>
          <w:rFonts w:ascii="Arial" w:hAnsi="Arial" w:cs="Arial"/>
          <w:iCs/>
          <w:snapToGrid w:val="0"/>
          <w:sz w:val="24"/>
          <w:szCs w:val="24"/>
        </w:rPr>
        <w:t>, advise and support the day care volunteers.</w:t>
      </w:r>
      <w:r w:rsidRPr="002B2558">
        <w:rPr>
          <w:rFonts w:ascii="Arial" w:hAnsi="Arial" w:cs="Arial"/>
          <w:iCs/>
          <w:snapToGrid w:val="0"/>
          <w:sz w:val="24"/>
          <w:szCs w:val="24"/>
        </w:rPr>
        <w:t>.</w:t>
      </w:r>
    </w:p>
    <w:p xmlns:wp14="http://schemas.microsoft.com/office/word/2010/wordml" w:rsidR="00725D46" w:rsidP="00A95D17" w:rsidRDefault="00045BA4" w14:paraId="4D0291F0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</w:t>
      </w:r>
      <w:r w:rsidR="00725D46">
        <w:rPr>
          <w:rFonts w:ascii="Arial" w:hAnsi="Arial" w:cs="Arial"/>
          <w:iCs/>
          <w:snapToGrid w:val="0"/>
          <w:sz w:val="24"/>
          <w:szCs w:val="24"/>
        </w:rPr>
        <w:t xml:space="preserve"> visitor safety at all times.</w:t>
      </w:r>
    </w:p>
    <w:p xmlns:wp14="http://schemas.microsoft.com/office/word/2010/wordml" w:rsidR="00725D46" w:rsidP="00A95D17" w:rsidRDefault="00045BA4" w14:paraId="39876EEB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</w:t>
      </w:r>
      <w:r w:rsidR="00725D46">
        <w:rPr>
          <w:rFonts w:ascii="Arial" w:hAnsi="Arial" w:cs="Arial"/>
          <w:iCs/>
          <w:snapToGrid w:val="0"/>
          <w:sz w:val="24"/>
          <w:szCs w:val="24"/>
        </w:rPr>
        <w:t>nsure visitor confidentiality is maintained.</w:t>
      </w:r>
    </w:p>
    <w:p xmlns:wp14="http://schemas.microsoft.com/office/word/2010/wordml" w:rsidR="002B2558" w:rsidP="00A95D17" w:rsidRDefault="002B2558" w14:paraId="71FEF243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 that accurate and timely recordings are maintained at all times</w:t>
      </w:r>
    </w:p>
    <w:p xmlns:wp14="http://schemas.microsoft.com/office/word/2010/wordml" w:rsidR="00725D46" w:rsidP="00803B30" w:rsidRDefault="00725D46" w14:paraId="62486C05" wp14:textId="77777777">
      <w:pPr>
        <w:widowControl w:val="0"/>
        <w:jc w:val="both"/>
        <w:rPr>
          <w:rFonts w:ascii="Arial" w:hAnsi="Arial" w:cs="Arial"/>
          <w:iCs/>
          <w:snapToGrid w:val="0"/>
          <w:color w:val="0070C0"/>
          <w:sz w:val="24"/>
          <w:szCs w:val="24"/>
        </w:rPr>
      </w:pPr>
    </w:p>
    <w:p xmlns:wp14="http://schemas.microsoft.com/office/word/2010/wordml" w:rsidR="00725D46" w:rsidP="006626F9" w:rsidRDefault="00725D46" w14:paraId="74F795F1" wp14:textId="77777777">
      <w:pPr>
        <w:widowControl w:val="0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General</w:t>
      </w:r>
    </w:p>
    <w:p xmlns:wp14="http://schemas.microsoft.com/office/word/2010/wordml" w:rsidR="00725D46" w:rsidP="00A95D17" w:rsidRDefault="00725D46" w14:paraId="324AFA1A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participat</w:t>
      </w:r>
      <w:r w:rsidR="00A95D17">
        <w:rPr>
          <w:rFonts w:ascii="Arial" w:hAnsi="Arial" w:cs="Arial"/>
          <w:snapToGrid w:val="0"/>
          <w:color w:val="000000"/>
          <w:sz w:val="24"/>
          <w:szCs w:val="24"/>
        </w:rPr>
        <w:t>e as a member of the staff team, attending team meetings and other Swansea Carers’ Centre meetings as required.</w:t>
      </w:r>
    </w:p>
    <w:p xmlns:wp14="http://schemas.microsoft.com/office/word/2010/wordml" w:rsidR="00725D46" w:rsidP="00A95D17" w:rsidRDefault="00725D46" w14:paraId="7BA9964F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work at all times within the philosophy and policies of Swansea Carers’ Centre.</w:t>
      </w:r>
    </w:p>
    <w:p xmlns:wp14="http://schemas.microsoft.com/office/word/2010/wordml" w:rsidR="00725D46" w:rsidP="00A95D17" w:rsidRDefault="00725D46" w14:paraId="49852C3D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comply with the Health &amp; Safety at Work Act 1974 and with Swansea Carers’ Centre policy, paying particular attention to the reporting of dangerous situations.</w:t>
      </w:r>
    </w:p>
    <w:p xmlns:wp14="http://schemas.microsoft.com/office/word/2010/wordml" w:rsidR="00725D46" w:rsidP="00A95D17" w:rsidRDefault="00725D46" w14:paraId="3600738E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respect the personal choice and lifestyles of colleagues, carers and people with care needs, ensuring that Equal Opportunity and Diversity principles are applied at all times.</w:t>
      </w:r>
    </w:p>
    <w:p xmlns:wp14="http://schemas.microsoft.com/office/word/2010/wordml" w:rsidR="00725D46" w:rsidP="00A95D17" w:rsidRDefault="00725D46" w14:paraId="380B4111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ensure confidentiality is maintained at all times.</w:t>
      </w:r>
    </w:p>
    <w:p xmlns:wp14="http://schemas.microsoft.com/office/word/2010/wordml" w:rsidR="00725D46" w:rsidP="00A95D17" w:rsidRDefault="00A95D17" w14:paraId="0AFA48E8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</w:t>
      </w:r>
      <w:r w:rsidR="00725D46">
        <w:rPr>
          <w:rFonts w:ascii="Arial" w:hAnsi="Arial" w:cs="Arial"/>
          <w:snapToGrid w:val="0"/>
          <w:color w:val="000000"/>
          <w:sz w:val="24"/>
          <w:szCs w:val="24"/>
        </w:rPr>
        <w:t>o comply with the Code of Conduct.</w:t>
      </w:r>
    </w:p>
    <w:p xmlns:wp14="http://schemas.microsoft.com/office/word/2010/wordml" w:rsidR="002B2558" w:rsidP="00A95D17" w:rsidRDefault="002B2558" w14:paraId="7B3E80B1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Participate in regular supervision and share responsibility for professional development.</w:t>
      </w:r>
    </w:p>
    <w:p xmlns:wp14="http://schemas.microsoft.com/office/word/2010/wordml" w:rsidRPr="002664F8" w:rsidR="00725D46" w:rsidP="002664F8" w:rsidRDefault="00725D46" w14:paraId="05D4D074" wp14:textId="77777777">
      <w:pPr>
        <w:widowControl w:val="0"/>
        <w:numPr>
          <w:ilvl w:val="0"/>
          <w:numId w:val="32"/>
        </w:numPr>
        <w:rPr>
          <w:snapToGrid w:val="0"/>
          <w:color w:val="000000"/>
          <w:sz w:val="24"/>
        </w:rPr>
      </w:pPr>
      <w:r w:rsidRPr="002664F8">
        <w:rPr>
          <w:rFonts w:ascii="Arial" w:hAnsi="Arial" w:cs="Arial"/>
          <w:snapToGrid w:val="0"/>
          <w:color w:val="000000"/>
          <w:sz w:val="24"/>
          <w:szCs w:val="24"/>
        </w:rPr>
        <w:t>To undertake any other duties that may be considered commensurate with the level of the post.</w:t>
      </w:r>
    </w:p>
    <w:p xmlns:wp14="http://schemas.microsoft.com/office/word/2010/wordml" w:rsidR="00725D46" w:rsidRDefault="00725D46" w14:paraId="4101652C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RDefault="00725D46" w14:paraId="4B99056E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2F46D1" w:rsidP="002F46D1" w:rsidRDefault="002F46D1" w14:paraId="0495E737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Person Specification</w:t>
      </w:r>
    </w:p>
    <w:p xmlns:wp14="http://schemas.microsoft.com/office/word/2010/wordml" w:rsidR="002F46D1" w:rsidP="002F46D1" w:rsidRDefault="002F46D1" w14:paraId="1299C43A" wp14:textId="77777777">
      <w:pPr>
        <w:widowControl w:val="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xmlns:wp14="http://schemas.microsoft.com/office/word/2010/wordml" w:rsidR="002F46D1" w:rsidP="002F46D1" w:rsidRDefault="002F46D1" w14:paraId="5126065F" wp14:textId="77777777">
      <w:pPr>
        <w:pStyle w:val="Heading3"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zCs w:val="24"/>
        </w:rPr>
        <w:t>Essential Knowledge, Skills and Experience</w:t>
      </w:r>
    </w:p>
    <w:p xmlns:wp14="http://schemas.microsoft.com/office/word/2010/wordml" w:rsidR="002F46D1" w:rsidP="002F46D1" w:rsidRDefault="002F46D1" w14:paraId="4DDBEF00" wp14:textId="77777777">
      <w:pPr>
        <w:widowControl w:val="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xmlns:wp14="http://schemas.microsoft.com/office/word/2010/wordml" w:rsidR="002F46D1" w:rsidP="002B2558" w:rsidRDefault="002F46D1" w14:paraId="3891E5FB" wp14:textId="77777777">
      <w:pPr>
        <w:widowControl w:val="0"/>
        <w:spacing w:after="100" w:afterAutospacing="1"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Understanding the needs and problems carers experience when caring for an elderly family member who is mentally and/or physically frail.</w:t>
      </w:r>
    </w:p>
    <w:p xmlns:wp14="http://schemas.microsoft.com/office/word/2010/wordml" w:rsidR="002F46D1" w:rsidP="002F46D1" w:rsidRDefault="002F46D1" w14:paraId="3B891E7F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Knowledge/experience of the care of elderly people who are experiencing some mental health problems.</w:t>
      </w:r>
    </w:p>
    <w:p xmlns:wp14="http://schemas.microsoft.com/office/word/2010/wordml" w:rsidR="002F46D1" w:rsidP="002F46D1" w:rsidRDefault="002F46D1" w14:paraId="1DAB6D1D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Willingness and ability to provide “hands on” care.</w:t>
      </w:r>
    </w:p>
    <w:p xmlns:wp14="http://schemas.microsoft.com/office/word/2010/wordml" w:rsidR="002F46D1" w:rsidP="002F46D1" w:rsidRDefault="002F46D1" w14:paraId="6CB997F8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Ability to work as part of a team and on your own.</w:t>
      </w:r>
    </w:p>
    <w:p xmlns:wp14="http://schemas.microsoft.com/office/word/2010/wordml" w:rsidR="002F46D1" w:rsidP="002F46D1" w:rsidRDefault="002F46D1" w14:paraId="62F0BBBD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Listening skills.</w:t>
      </w:r>
    </w:p>
    <w:p xmlns:wp14="http://schemas.microsoft.com/office/word/2010/wordml" w:rsidR="002F46D1" w:rsidP="002F46D1" w:rsidRDefault="002F46D1" w14:paraId="3586AC2F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Flexible attitude to working practices.</w:t>
      </w:r>
    </w:p>
    <w:p xmlns:wp14="http://schemas.microsoft.com/office/word/2010/wordml" w:rsidR="002F46D1" w:rsidP="002F46D1" w:rsidRDefault="002F46D1" w14:paraId="393292D6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A sense of humour.</w:t>
      </w:r>
    </w:p>
    <w:p xmlns:wp14="http://schemas.microsoft.com/office/word/2010/wordml" w:rsidR="002F46D1" w:rsidP="002F46D1" w:rsidRDefault="002F46D1" w14:paraId="392557E8" wp14:textId="77777777">
      <w:pPr>
        <w:pStyle w:val="Heading2"/>
        <w:spacing w:line="480" w:lineRule="auto"/>
        <w:ind w:left="360"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zCs w:val="24"/>
        </w:rPr>
        <w:t>Desirable Knowledge ,Skills &amp; Experience</w:t>
      </w:r>
    </w:p>
    <w:p xmlns:wp14="http://schemas.microsoft.com/office/word/2010/wordml" w:rsidR="002F46D1" w:rsidP="002F46D1" w:rsidRDefault="002F46D1" w14:paraId="109024B5" wp14:textId="77777777">
      <w:pPr>
        <w:widowControl w:val="0"/>
        <w:spacing w:line="480" w:lineRule="auto"/>
        <w:ind w:left="3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xperience of working in Day Care settings.</w:t>
      </w:r>
    </w:p>
    <w:p xmlns:wp14="http://schemas.microsoft.com/office/word/2010/wordml" w:rsidR="002F46D1" w:rsidP="002F46D1" w:rsidRDefault="002F46D1" w14:paraId="71A99FAC" wp14:textId="77777777">
      <w:pPr>
        <w:widowControl w:val="0"/>
        <w:spacing w:line="480" w:lineRule="auto"/>
        <w:ind w:left="36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xperience of working with/managing volunteers.</w:t>
      </w:r>
    </w:p>
    <w:p xmlns:wp14="http://schemas.microsoft.com/office/word/2010/wordml" w:rsidR="002F46D1" w:rsidP="002F46D1" w:rsidRDefault="002F46D1" w14:paraId="33EF64BA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Ability to drive and have access to a car.</w:t>
      </w:r>
    </w:p>
    <w:p xmlns:wp14="http://schemas.microsoft.com/office/word/2010/wordml" w:rsidR="002F46D1" w:rsidP="002F46D1" w:rsidRDefault="002F46D1" w14:paraId="2A6F6363" wp14:textId="77777777">
      <w:pPr>
        <w:widowControl w:val="0"/>
        <w:spacing w:line="480" w:lineRule="auto"/>
        <w:ind w:left="3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Computer Literate.</w:t>
      </w:r>
    </w:p>
    <w:p xmlns:wp14="http://schemas.microsoft.com/office/word/2010/wordml" w:rsidR="002F46D1" w:rsidP="002F46D1" w:rsidRDefault="002F46D1" w14:paraId="338526FE" wp14:textId="77777777">
      <w:pPr>
        <w:widowControl w:val="0"/>
        <w:spacing w:line="480" w:lineRule="auto"/>
        <w:ind w:left="3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Welsh speaker.</w:t>
      </w:r>
    </w:p>
    <w:p xmlns:wp14="http://schemas.microsoft.com/office/word/2010/wordml" w:rsidR="002F46D1" w:rsidP="002F46D1" w:rsidRDefault="002F46D1" w14:paraId="3461D779" wp14:textId="77777777">
      <w:pPr>
        <w:widowControl w:val="0"/>
        <w:spacing w:line="480" w:lineRule="auto"/>
        <w:ind w:left="45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2F46D1" w:rsidP="002F46D1" w:rsidRDefault="002F46D1" w14:paraId="3CF2D8B6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002F46D1" w:rsidRDefault="00725D46" w14:paraId="0FB78278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1FC39945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0562CB0E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34CE0A41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62EBF3C5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6D98A12B" wp14:textId="77777777">
      <w:pPr>
        <w:widowControl w:val="0"/>
        <w:rPr>
          <w:snapToGrid w:val="0"/>
          <w:color w:val="000000"/>
          <w:sz w:val="24"/>
        </w:rPr>
      </w:pPr>
    </w:p>
    <w:sectPr w:rsidR="00725D46">
      <w:footerReference w:type="even" r:id="rId10"/>
      <w:footerReference w:type="default" r:id="rId11"/>
      <w:pgSz w:w="11909" w:h="16834" w:orient="portrait"/>
      <w:pgMar w:top="1440" w:right="1440" w:bottom="1440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6613D" w:rsidRDefault="00D6613D" w14:paraId="6B699379" wp14:textId="77777777">
      <w:r>
        <w:separator/>
      </w:r>
    </w:p>
  </w:endnote>
  <w:endnote w:type="continuationSeparator" w:id="0">
    <w:p xmlns:wp14="http://schemas.microsoft.com/office/word/2010/wordml" w:rsidR="00D6613D" w:rsidRDefault="00D6613D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626F9" w:rsidRDefault="006626F9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6626F9" w:rsidRDefault="006626F9" w14:paraId="110FFD3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626F9" w:rsidRDefault="006626F9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065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A929B7" w:rsidP="00B30839" w:rsidRDefault="002B2558" w14:paraId="355EAC2A" wp14:textId="77777777">
    <w:pPr>
      <w:pStyle w:val="Footer"/>
      <w:ind w:right="360"/>
    </w:pPr>
    <w:r>
      <w:t>Ty Conway Support Worker 29.0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6613D" w:rsidRDefault="00D6613D" w14:paraId="2946DB82" wp14:textId="77777777">
      <w:r>
        <w:separator/>
      </w:r>
    </w:p>
  </w:footnote>
  <w:footnote w:type="continuationSeparator" w:id="0">
    <w:p xmlns:wp14="http://schemas.microsoft.com/office/word/2010/wordml" w:rsidR="00D6613D" w:rsidRDefault="00D6613D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1BD"/>
    <w:multiLevelType w:val="hybridMultilevel"/>
    <w:tmpl w:val="073602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119D6"/>
    <w:multiLevelType w:val="hybridMultilevel"/>
    <w:tmpl w:val="A59E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85F44"/>
    <w:multiLevelType w:val="hybridMultilevel"/>
    <w:tmpl w:val="DB1A22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80D14"/>
    <w:multiLevelType w:val="hybridMultilevel"/>
    <w:tmpl w:val="D9D8F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6B793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2476DA9"/>
    <w:multiLevelType w:val="hybridMultilevel"/>
    <w:tmpl w:val="6AEC5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F864EB"/>
    <w:multiLevelType w:val="hybridMultilevel"/>
    <w:tmpl w:val="CC8CB9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4857B9"/>
    <w:multiLevelType w:val="hybridMultilevel"/>
    <w:tmpl w:val="559CC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4F82"/>
    <w:multiLevelType w:val="hybridMultilevel"/>
    <w:tmpl w:val="D44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9C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62100A7"/>
    <w:multiLevelType w:val="hybridMultilevel"/>
    <w:tmpl w:val="88A47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5170A6"/>
    <w:multiLevelType w:val="hybridMultilevel"/>
    <w:tmpl w:val="C080A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415D82"/>
    <w:multiLevelType w:val="hybridMultilevel"/>
    <w:tmpl w:val="37565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832E61"/>
    <w:multiLevelType w:val="hybridMultilevel"/>
    <w:tmpl w:val="148CC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A963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2D166EB3"/>
    <w:multiLevelType w:val="hybridMultilevel"/>
    <w:tmpl w:val="3F6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5928B9"/>
    <w:multiLevelType w:val="hybridMultilevel"/>
    <w:tmpl w:val="F9700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8E35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3798770B"/>
    <w:multiLevelType w:val="singleLevel"/>
    <w:tmpl w:val="A3CAF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4006EA8"/>
    <w:multiLevelType w:val="hybridMultilevel"/>
    <w:tmpl w:val="D6A64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C94F65"/>
    <w:multiLevelType w:val="hybridMultilevel"/>
    <w:tmpl w:val="2444AB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C4CFF"/>
    <w:multiLevelType w:val="hybridMultilevel"/>
    <w:tmpl w:val="2FC64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55A2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4FCA3A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557C3AFD"/>
    <w:multiLevelType w:val="hybridMultilevel"/>
    <w:tmpl w:val="42260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67464"/>
    <w:multiLevelType w:val="singleLevel"/>
    <w:tmpl w:val="A3CAF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5E37212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651D4B95"/>
    <w:multiLevelType w:val="hybridMultilevel"/>
    <w:tmpl w:val="C764C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8829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6D146D02"/>
    <w:multiLevelType w:val="singleLevel"/>
    <w:tmpl w:val="A3CAF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24172E1"/>
    <w:multiLevelType w:val="hybridMultilevel"/>
    <w:tmpl w:val="CE60F4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5C97D16"/>
    <w:multiLevelType w:val="hybridMultilevel"/>
    <w:tmpl w:val="053AC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B2108"/>
    <w:multiLevelType w:val="multilevel"/>
    <w:tmpl w:val="CC8CB9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FD5281"/>
    <w:multiLevelType w:val="hybridMultilevel"/>
    <w:tmpl w:val="BA1A126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9435545"/>
    <w:multiLevelType w:val="hybridMultilevel"/>
    <w:tmpl w:val="074E8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E31873"/>
    <w:multiLevelType w:val="hybridMultilevel"/>
    <w:tmpl w:val="6E844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9"/>
  </w:num>
  <w:num w:numId="3">
    <w:abstractNumId w:val="18"/>
  </w:num>
  <w:num w:numId="4">
    <w:abstractNumId w:val="28"/>
  </w:num>
  <w:num w:numId="5">
    <w:abstractNumId w:val="26"/>
  </w:num>
  <w:num w:numId="6">
    <w:abstractNumId w:val="23"/>
  </w:num>
  <w:num w:numId="7">
    <w:abstractNumId w:val="22"/>
  </w:num>
  <w:num w:numId="8">
    <w:abstractNumId w:val="4"/>
  </w:num>
  <w:num w:numId="9">
    <w:abstractNumId w:val="9"/>
  </w:num>
  <w:num w:numId="10">
    <w:abstractNumId w:val="14"/>
  </w:num>
  <w:num w:numId="11">
    <w:abstractNumId w:val="17"/>
  </w:num>
  <w:num w:numId="12">
    <w:abstractNumId w:val="30"/>
  </w:num>
  <w:num w:numId="13">
    <w:abstractNumId w:val="2"/>
  </w:num>
  <w:num w:numId="14">
    <w:abstractNumId w:val="6"/>
  </w:num>
  <w:num w:numId="15">
    <w:abstractNumId w:val="32"/>
  </w:num>
  <w:num w:numId="16">
    <w:abstractNumId w:val="34"/>
  </w:num>
  <w:num w:numId="17">
    <w:abstractNumId w:val="3"/>
  </w:num>
  <w:num w:numId="18">
    <w:abstractNumId w:val="13"/>
  </w:num>
  <w:num w:numId="19">
    <w:abstractNumId w:val="10"/>
  </w:num>
  <w:num w:numId="20">
    <w:abstractNumId w:val="27"/>
  </w:num>
  <w:num w:numId="21">
    <w:abstractNumId w:val="24"/>
  </w:num>
  <w:num w:numId="22">
    <w:abstractNumId w:val="5"/>
  </w:num>
  <w:num w:numId="23">
    <w:abstractNumId w:val="11"/>
  </w:num>
  <w:num w:numId="24">
    <w:abstractNumId w:val="1"/>
  </w:num>
  <w:num w:numId="25">
    <w:abstractNumId w:val="12"/>
  </w:num>
  <w:num w:numId="26">
    <w:abstractNumId w:val="16"/>
  </w:num>
  <w:num w:numId="27">
    <w:abstractNumId w:val="35"/>
  </w:num>
  <w:num w:numId="28">
    <w:abstractNumId w:val="31"/>
  </w:num>
  <w:num w:numId="29">
    <w:abstractNumId w:val="21"/>
  </w:num>
  <w:num w:numId="30">
    <w:abstractNumId w:val="8"/>
  </w:num>
  <w:num w:numId="31">
    <w:abstractNumId w:val="33"/>
  </w:num>
  <w:num w:numId="32">
    <w:abstractNumId w:val="0"/>
  </w:num>
  <w:num w:numId="33">
    <w:abstractNumId w:val="19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F4"/>
    <w:rsid w:val="00017D50"/>
    <w:rsid w:val="00045BA4"/>
    <w:rsid w:val="001203AF"/>
    <w:rsid w:val="00121065"/>
    <w:rsid w:val="001E68B0"/>
    <w:rsid w:val="002664F8"/>
    <w:rsid w:val="002B2558"/>
    <w:rsid w:val="002C1EA5"/>
    <w:rsid w:val="002D39AE"/>
    <w:rsid w:val="002F46D1"/>
    <w:rsid w:val="0031455D"/>
    <w:rsid w:val="0034407C"/>
    <w:rsid w:val="003961AE"/>
    <w:rsid w:val="003D5AAF"/>
    <w:rsid w:val="00434337"/>
    <w:rsid w:val="005E5705"/>
    <w:rsid w:val="005F2F19"/>
    <w:rsid w:val="006626F9"/>
    <w:rsid w:val="006D5304"/>
    <w:rsid w:val="006D7991"/>
    <w:rsid w:val="006F660A"/>
    <w:rsid w:val="006F76BD"/>
    <w:rsid w:val="00725D46"/>
    <w:rsid w:val="007425F4"/>
    <w:rsid w:val="00743C44"/>
    <w:rsid w:val="007619CB"/>
    <w:rsid w:val="007C50CA"/>
    <w:rsid w:val="00803B30"/>
    <w:rsid w:val="00814BE9"/>
    <w:rsid w:val="00860624"/>
    <w:rsid w:val="008606FE"/>
    <w:rsid w:val="00894B62"/>
    <w:rsid w:val="009966FF"/>
    <w:rsid w:val="00997279"/>
    <w:rsid w:val="009A3ECC"/>
    <w:rsid w:val="009D3ADE"/>
    <w:rsid w:val="00A929B7"/>
    <w:rsid w:val="00A94EBC"/>
    <w:rsid w:val="00A95D17"/>
    <w:rsid w:val="00AA1A12"/>
    <w:rsid w:val="00AD0DA6"/>
    <w:rsid w:val="00B30839"/>
    <w:rsid w:val="00B46FAE"/>
    <w:rsid w:val="00B97034"/>
    <w:rsid w:val="00BC7921"/>
    <w:rsid w:val="00D37FE1"/>
    <w:rsid w:val="00D57A38"/>
    <w:rsid w:val="00D65FC8"/>
    <w:rsid w:val="00D6613D"/>
    <w:rsid w:val="00D84841"/>
    <w:rsid w:val="00DC650A"/>
    <w:rsid w:val="00E07DA4"/>
    <w:rsid w:val="00EB19EA"/>
    <w:rsid w:val="00EB7ABD"/>
    <w:rsid w:val="00F42E7D"/>
    <w:rsid w:val="00FD6BEA"/>
    <w:rsid w:val="07964432"/>
    <w:rsid w:val="28FAE4BB"/>
    <w:rsid w:val="2E6603F9"/>
    <w:rsid w:val="3FCAF6BC"/>
    <w:rsid w:val="434878A3"/>
    <w:rsid w:val="59A625CA"/>
    <w:rsid w:val="5DA79CA1"/>
    <w:rsid w:val="6502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F2FE39"/>
  <w15:chartTrackingRefBased/>
  <w15:docId w15:val="{C570C059-E3B4-49E5-91E6-5D93CB355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i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napToGrid w:val="0"/>
      <w:color w:val="000000"/>
      <w:sz w:val="3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360"/>
    </w:pPr>
    <w:rPr>
      <w:sz w:val="24"/>
    </w:rPr>
  </w:style>
  <w:style w:type="paragraph" w:styleId="BodyText">
    <w:name w:val="Body Text"/>
    <w:basedOn w:val="Normal"/>
    <w:semiHidden/>
    <w:pPr>
      <w:widowControl w:val="0"/>
    </w:pPr>
    <w:rPr>
      <w:snapToGrid w:val="0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i/>
      <w:snapToGrid w:val="0"/>
      <w:color w:val="000000"/>
      <w:sz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95C121AE6F4DA827247C1702330F" ma:contentTypeVersion="10" ma:contentTypeDescription="Create a new document." ma:contentTypeScope="" ma:versionID="9a767fcc66a997802d241c81b8aaadae">
  <xsd:schema xmlns:xsd="http://www.w3.org/2001/XMLSchema" xmlns:xs="http://www.w3.org/2001/XMLSchema" xmlns:p="http://schemas.microsoft.com/office/2006/metadata/properties" xmlns:ns2="6f9bf4b2-e5df-4443-bb05-a4ed811e9118" xmlns:ns3="79f40c97-1bff-42f5-af81-4b1ff849574b" targetNamespace="http://schemas.microsoft.com/office/2006/metadata/properties" ma:root="true" ma:fieldsID="483369e1f379b82a7da8c3f9281896d3" ns2:_="" ns3:_="">
    <xsd:import namespace="6f9bf4b2-e5df-4443-bb05-a4ed811e9118"/>
    <xsd:import namespace="79f40c97-1bff-42f5-af81-4b1ff8495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f4b2-e5df-4443-bb05-a4ed811e9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40c97-1bff-42f5-af81-4b1ff8495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EEC8A-41D7-46A0-8D37-D61DA3997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09A41-4A57-4A43-B6D5-2212145A4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DB4BC-A980-43BC-955D-3F487DD2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bf4b2-e5df-4443-bb05-a4ed811e9118"/>
    <ds:schemaRef ds:uri="79f40c97-1bff-42f5-af81-4b1ff8495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</dc:title>
  <dc:subject/>
  <dc:creator>Admin</dc:creator>
  <keywords/>
  <lastModifiedBy>Karen Keey</lastModifiedBy>
  <revision>8</revision>
  <lastPrinted>2010-02-03T23:18:00.0000000Z</lastPrinted>
  <dcterms:created xsi:type="dcterms:W3CDTF">2021-09-14T10:17:00.0000000Z</dcterms:created>
  <dcterms:modified xsi:type="dcterms:W3CDTF">2021-11-19T14:42:42.0086671Z</dcterms:modified>
</coreProperties>
</file>